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999" w:rsidRPr="00B82C3D" w:rsidRDefault="00D92999" w:rsidP="00B82C3D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B82C3D">
        <w:rPr>
          <w:b/>
          <w:sz w:val="28"/>
          <w:szCs w:val="28"/>
        </w:rPr>
        <w:t>Уведомление работника</w:t>
      </w:r>
      <w:r w:rsidRPr="00B82C3D">
        <w:rPr>
          <w:b/>
          <w:sz w:val="28"/>
          <w:szCs w:val="28"/>
        </w:rPr>
        <w:br/>
        <w:t>о факте обработки им персональных данных</w:t>
      </w:r>
    </w:p>
    <w:p w:rsidR="00D92999" w:rsidRPr="00C4721E" w:rsidRDefault="00D92999" w:rsidP="00D92999">
      <w:pPr>
        <w:jc w:val="center"/>
        <w:rPr>
          <w:sz w:val="32"/>
          <w:szCs w:val="32"/>
        </w:rPr>
      </w:pPr>
    </w:p>
    <w:p w:rsidR="00D92999" w:rsidRPr="00C4721E" w:rsidRDefault="00D92999" w:rsidP="00B82C3D">
      <w:pPr>
        <w:pStyle w:val="a3"/>
        <w:ind w:firstLine="567"/>
        <w:jc w:val="both"/>
      </w:pPr>
      <w:r w:rsidRPr="00C4721E">
        <w:t>Я, ________________________________________________________________,</w:t>
      </w:r>
    </w:p>
    <w:p w:rsidR="00D92999" w:rsidRPr="00C4721E" w:rsidRDefault="00D92999" w:rsidP="00B82C3D">
      <w:pPr>
        <w:pStyle w:val="a3"/>
        <w:ind w:firstLine="567"/>
        <w:jc w:val="center"/>
        <w:rPr>
          <w:sz w:val="22"/>
          <w:szCs w:val="22"/>
        </w:rPr>
      </w:pPr>
      <w:r w:rsidRPr="00C4721E">
        <w:t>(фамилия, имя, отчество)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вступая в должность _____________________________________________________,</w:t>
      </w:r>
    </w:p>
    <w:p w:rsidR="00D92999" w:rsidRPr="00C4721E" w:rsidRDefault="00D92999" w:rsidP="00B82C3D">
      <w:pPr>
        <w:pStyle w:val="a3"/>
        <w:ind w:firstLine="567"/>
        <w:jc w:val="center"/>
        <w:rPr>
          <w:sz w:val="22"/>
          <w:szCs w:val="22"/>
        </w:rPr>
      </w:pPr>
      <w:r w:rsidRPr="00C4721E">
        <w:t>(должность)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назначение на которую предусматривает осуществление обработки персональных данных либо осуществление доступа к персональным данным, уведомлен о нижеследующем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Мне известно, что цели и сроки обработки персональных данных в </w:t>
      </w:r>
      <w:r w:rsidR="00B82C3D">
        <w:t>А</w:t>
      </w:r>
      <w:r w:rsidR="00B82C3D" w:rsidRPr="00C637B2">
        <w:t>дминистрации</w:t>
      </w:r>
      <w:r w:rsidR="00B82C3D">
        <w:t xml:space="preserve"> </w:t>
      </w:r>
      <w:proofErr w:type="spellStart"/>
      <w:r w:rsidR="00FE31D5">
        <w:t>Середского</w:t>
      </w:r>
      <w:proofErr w:type="spellEnd"/>
      <w:r w:rsidR="00B82C3D">
        <w:t xml:space="preserve"> сельского поселения</w:t>
      </w:r>
      <w:r w:rsidR="00B82C3D" w:rsidRPr="00C637B2">
        <w:t xml:space="preserve"> Даниловского муниципального района</w:t>
      </w:r>
      <w:r w:rsidR="00B82C3D">
        <w:t xml:space="preserve"> Ярославской области</w:t>
      </w:r>
      <w:r w:rsidRPr="00C4721E">
        <w:t xml:space="preserve"> закреплены в Перечне целей и сроков обработки персональных данных и что обработка персональных данных в иных целях и в нарушение установленных сроков запрещается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Также мне известно, что перечень информационных систем, в которых ведется обработка персональных данных, закреплен в Перечне информационных систем персональных данных и что самостоятельно создавать списки, файлы, базы данных с внесением в них персональных данных запрещается.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риступая к обработке персональных данных, принимаю на себя следующие обязательства: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не разглашать, не предоставлять и не распространять без законных на то оснований персональные данные, к которым я буду иметь доступ по долгу службы либо получу доступ случайно;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беспрекословно и аккуратно выполнять требования положений, порядков, приказов, инструкций, касающихся вопросов обращения с персональными данными и обеспечения их безопасности;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немедленно сообщать лицу, ответственному за организацию обработки персональных данных, об утрате или недостаче документов, машинных носителей, черновиков, содержащих персональные данные, удостоверений, ключей от сейфов или помещений, а также о других событиях, которые могут нарушить права граждан при обработке их персональных данных;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немедленно сообщать лицу, ответственному за организацию обработки персональных данных, о причинах и условиях возможного нарушения порядка обращения с персональными данными или их безопасности, а также обо всех случаях попыток посторонних лиц или организаций получить к ним доступ;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>пресекать действия других лиц, которые могут привести к нарушению безопасности персональных данных;</w:t>
      </w:r>
    </w:p>
    <w:p w:rsidR="00D92999" w:rsidRPr="00C4721E" w:rsidRDefault="00D92999" w:rsidP="00B82C3D">
      <w:pPr>
        <w:pStyle w:val="a3"/>
        <w:ind w:firstLine="567"/>
        <w:jc w:val="both"/>
      </w:pPr>
      <w:r w:rsidRPr="00C4721E">
        <w:t xml:space="preserve">в случае увольнения, перевода на другую должность, не связанную с обработкой персональных данных, немедленно </w:t>
      </w:r>
      <w:r w:rsidRPr="00C4721E">
        <w:rPr>
          <w:color w:val="000000"/>
        </w:rPr>
        <w:t xml:space="preserve">прекратить обработку персональных данных, ставших мне известными в связи с исполнением должностных обязанностей, а также передать </w:t>
      </w:r>
      <w:r w:rsidRPr="00C4721E">
        <w:t>лицу, ответственному за организацию обработки персональных данных, все имеющиеся у меня носители персональных данных</w:t>
      </w:r>
      <w:r w:rsidRPr="00C4721E">
        <w:rPr>
          <w:color w:val="000000"/>
        </w:rPr>
        <w:t>.</w:t>
      </w:r>
    </w:p>
    <w:p w:rsidR="00D92999" w:rsidRPr="00C4721E" w:rsidRDefault="00D92999" w:rsidP="00B82C3D">
      <w:pPr>
        <w:pStyle w:val="a3"/>
        <w:ind w:firstLine="567"/>
        <w:jc w:val="both"/>
        <w:rPr>
          <w:color w:val="000000"/>
        </w:rPr>
      </w:pPr>
      <w:r w:rsidRPr="00C4721E">
        <w:rPr>
          <w:color w:val="000000"/>
        </w:rPr>
        <w:t>Я ознакомлен с положениями Федерального закона от 27 июля 2006 г. № 152-ФЗ «О персональных данных», постановления Правительства Российской Федерации от 1 ноября 2012 г. № 1119 «Об утверждении требований к защите персональных данных при их обработке в информационных системах персональных данных» и постановления Правительства Российской Федерации от 15 сентября 2008 г. № 687 «Об утверждении Положения об особенностях обработки персональных данных, осуществляемой без использования средств автоматизации».</w:t>
      </w:r>
    </w:p>
    <w:p w:rsidR="00D92999" w:rsidRPr="00C4721E" w:rsidRDefault="00D92999" w:rsidP="00B82C3D">
      <w:pPr>
        <w:pStyle w:val="a3"/>
        <w:ind w:firstLine="567"/>
        <w:jc w:val="both"/>
        <w:rPr>
          <w:color w:val="000000"/>
        </w:rPr>
      </w:pPr>
      <w:r w:rsidRPr="00C4721E">
        <w:rPr>
          <w:color w:val="000000"/>
        </w:rPr>
        <w:lastRenderedPageBreak/>
        <w:t>Я предупрежден, что в случае нарушения данных обязательств могу быть привлечен к дисциплинарной, административной или уголовной ответственности в соответствии с действующим законодательством Российской Федерации.</w:t>
      </w:r>
    </w:p>
    <w:p w:rsidR="00D92999" w:rsidRPr="00C4721E" w:rsidRDefault="00D92999" w:rsidP="00B82C3D">
      <w:pPr>
        <w:pStyle w:val="a3"/>
        <w:ind w:firstLine="567"/>
        <w:jc w:val="both"/>
        <w:rPr>
          <w:color w:val="00000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636"/>
        <w:gridCol w:w="1016"/>
        <w:gridCol w:w="3118"/>
        <w:gridCol w:w="2694"/>
      </w:tblGrid>
      <w:tr w:rsidR="00D92999" w:rsidRPr="00C4721E" w:rsidTr="00B82C3D">
        <w:tc>
          <w:tcPr>
            <w:tcW w:w="2636" w:type="dxa"/>
            <w:hideMark/>
          </w:tcPr>
          <w:p w:rsidR="00D92999" w:rsidRPr="00C4721E" w:rsidRDefault="00D92999" w:rsidP="00B82C3D">
            <w:pPr>
              <w:pStyle w:val="a3"/>
              <w:jc w:val="both"/>
              <w:rPr>
                <w:sz w:val="22"/>
                <w:szCs w:val="22"/>
              </w:rPr>
            </w:pPr>
            <w:r w:rsidRPr="00C4721E">
              <w:t>_______________</w:t>
            </w:r>
          </w:p>
        </w:tc>
        <w:tc>
          <w:tcPr>
            <w:tcW w:w="1016" w:type="dxa"/>
          </w:tcPr>
          <w:p w:rsidR="00D92999" w:rsidRPr="00C4721E" w:rsidRDefault="00D92999" w:rsidP="00B82C3D">
            <w:pPr>
              <w:pStyle w:val="a3"/>
              <w:ind w:firstLine="58"/>
              <w:jc w:val="both"/>
            </w:pPr>
          </w:p>
        </w:tc>
        <w:tc>
          <w:tcPr>
            <w:tcW w:w="3118" w:type="dxa"/>
            <w:hideMark/>
          </w:tcPr>
          <w:p w:rsidR="00D92999" w:rsidRPr="00C4721E" w:rsidRDefault="00B82C3D" w:rsidP="00B82C3D">
            <w:pPr>
              <w:pStyle w:val="a3"/>
              <w:jc w:val="both"/>
            </w:pPr>
            <w:r>
              <w:t>________________</w:t>
            </w:r>
          </w:p>
        </w:tc>
        <w:tc>
          <w:tcPr>
            <w:tcW w:w="2694" w:type="dxa"/>
            <w:hideMark/>
          </w:tcPr>
          <w:p w:rsidR="00D92999" w:rsidRPr="00B82C3D" w:rsidRDefault="00B82C3D" w:rsidP="00B82C3D">
            <w:pPr>
              <w:pStyle w:val="a3"/>
              <w:jc w:val="both"/>
            </w:pPr>
            <w:r>
              <w:t>___________________</w:t>
            </w:r>
          </w:p>
        </w:tc>
      </w:tr>
      <w:tr w:rsidR="00D92999" w:rsidRPr="00C4721E" w:rsidTr="00B82C3D">
        <w:tc>
          <w:tcPr>
            <w:tcW w:w="2636" w:type="dxa"/>
            <w:hideMark/>
          </w:tcPr>
          <w:p w:rsidR="00D92999" w:rsidRPr="00C4721E" w:rsidRDefault="00D92999" w:rsidP="00B82C3D">
            <w:pPr>
              <w:pStyle w:val="a3"/>
              <w:jc w:val="both"/>
            </w:pPr>
            <w:r w:rsidRPr="00C4721E">
              <w:t xml:space="preserve">(дата </w:t>
            </w:r>
            <w:r w:rsidR="00B82C3D">
              <w:t>о</w:t>
            </w:r>
            <w:r w:rsidRPr="00C4721E">
              <w:t>знакомления)</w:t>
            </w:r>
          </w:p>
        </w:tc>
        <w:tc>
          <w:tcPr>
            <w:tcW w:w="1016" w:type="dxa"/>
          </w:tcPr>
          <w:p w:rsidR="00D92999" w:rsidRPr="00C4721E" w:rsidRDefault="00D92999" w:rsidP="00B82C3D">
            <w:pPr>
              <w:pStyle w:val="a3"/>
              <w:ind w:firstLine="567"/>
              <w:jc w:val="both"/>
            </w:pPr>
          </w:p>
        </w:tc>
        <w:tc>
          <w:tcPr>
            <w:tcW w:w="3118" w:type="dxa"/>
            <w:hideMark/>
          </w:tcPr>
          <w:p w:rsidR="00D92999" w:rsidRPr="00C4721E" w:rsidRDefault="00D92999" w:rsidP="00B82C3D">
            <w:pPr>
              <w:pStyle w:val="a3"/>
              <w:jc w:val="both"/>
            </w:pPr>
            <w:r w:rsidRPr="00C4721E">
              <w:t>(личная подпись)</w:t>
            </w:r>
          </w:p>
        </w:tc>
        <w:tc>
          <w:tcPr>
            <w:tcW w:w="2694" w:type="dxa"/>
            <w:hideMark/>
          </w:tcPr>
          <w:p w:rsidR="00D92999" w:rsidRPr="00C4721E" w:rsidRDefault="00D92999" w:rsidP="00B82C3D">
            <w:pPr>
              <w:pStyle w:val="a3"/>
              <w:ind w:firstLine="34"/>
              <w:jc w:val="both"/>
            </w:pPr>
            <w:r w:rsidRPr="00C4721E">
              <w:t xml:space="preserve">(фамилия, </w:t>
            </w:r>
            <w:r w:rsidR="00B82C3D">
              <w:t>и</w:t>
            </w:r>
            <w:r w:rsidRPr="00C4721E">
              <w:t>нициалы)</w:t>
            </w:r>
          </w:p>
        </w:tc>
      </w:tr>
    </w:tbl>
    <w:p w:rsidR="00D92999" w:rsidRPr="00C4721E" w:rsidRDefault="00D92999" w:rsidP="00B82C3D">
      <w:pPr>
        <w:pStyle w:val="a3"/>
        <w:ind w:firstLine="567"/>
        <w:jc w:val="both"/>
        <w:rPr>
          <w:rFonts w:ascii="Calibri" w:hAnsi="Calibri"/>
          <w:sz w:val="22"/>
          <w:szCs w:val="22"/>
          <w:lang w:eastAsia="en-US"/>
        </w:rPr>
      </w:pPr>
    </w:p>
    <w:p w:rsidR="00D92999" w:rsidRDefault="00D92999" w:rsidP="00B82C3D">
      <w:pPr>
        <w:pStyle w:val="a3"/>
        <w:ind w:firstLine="567"/>
        <w:jc w:val="both"/>
      </w:pPr>
    </w:p>
    <w:p w:rsidR="00D92999" w:rsidRDefault="00D92999" w:rsidP="00B82C3D">
      <w:pPr>
        <w:pStyle w:val="a3"/>
        <w:ind w:firstLine="567"/>
        <w:jc w:val="both"/>
      </w:pPr>
    </w:p>
    <w:p w:rsidR="00D92999" w:rsidRDefault="00D92999" w:rsidP="00B82C3D">
      <w:pPr>
        <w:pStyle w:val="a3"/>
        <w:ind w:firstLine="567"/>
        <w:jc w:val="both"/>
      </w:pPr>
    </w:p>
    <w:p w:rsidR="00D92999" w:rsidRDefault="00D92999" w:rsidP="00B82C3D">
      <w:pPr>
        <w:pStyle w:val="a3"/>
        <w:ind w:firstLine="567"/>
        <w:jc w:val="both"/>
      </w:pPr>
    </w:p>
    <w:p w:rsidR="00D92999" w:rsidRDefault="00D92999" w:rsidP="00B82C3D">
      <w:pPr>
        <w:pStyle w:val="a3"/>
        <w:ind w:firstLine="567"/>
        <w:jc w:val="both"/>
      </w:pPr>
      <w:bookmarkStart w:id="0" w:name="_GoBack"/>
      <w:bookmarkEnd w:id="0"/>
    </w:p>
    <w:sectPr w:rsidR="00D9299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8BA" w:rsidRDefault="009D38BA" w:rsidP="00D92999">
      <w:r>
        <w:separator/>
      </w:r>
    </w:p>
  </w:endnote>
  <w:endnote w:type="continuationSeparator" w:id="0">
    <w:p w:rsidR="009D38BA" w:rsidRDefault="009D38BA" w:rsidP="00D92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">
    <w:altName w:val="Times New Roman"/>
    <w:panose1 w:val="00000000000000000000"/>
    <w:charset w:val="00"/>
    <w:family w:val="roman"/>
    <w:notTrueType/>
    <w:pitch w:val="default"/>
    <w:sig w:usb0="00000009" w:usb1="00000001" w:usb2="00000000" w:usb3="3070B5D8" w:csb0="00000001" w:csb1="00833DA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8BA" w:rsidRDefault="009D38BA" w:rsidP="00D92999">
      <w:r>
        <w:separator/>
      </w:r>
    </w:p>
  </w:footnote>
  <w:footnote w:type="continuationSeparator" w:id="0">
    <w:p w:rsidR="009D38BA" w:rsidRDefault="009D38BA" w:rsidP="00D92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4B4" w:rsidRPr="00C4721E" w:rsidRDefault="002014B4" w:rsidP="002014B4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69674F0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D00501"/>
    <w:multiLevelType w:val="hybridMultilevel"/>
    <w:tmpl w:val="4B32481C"/>
    <w:lvl w:ilvl="0" w:tplc="963E5AC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6E4B79"/>
    <w:multiLevelType w:val="hybridMultilevel"/>
    <w:tmpl w:val="3ED627A6"/>
    <w:lvl w:ilvl="0" w:tplc="AA563E66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9B6E27"/>
    <w:multiLevelType w:val="hybridMultilevel"/>
    <w:tmpl w:val="4462BBAA"/>
    <w:name w:val="WW8Num11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378C6"/>
    <w:multiLevelType w:val="multilevel"/>
    <w:tmpl w:val="A7947710"/>
    <w:lvl w:ilvl="0"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7" w15:restartNumberingAfterBreak="0">
    <w:nsid w:val="06853F8F"/>
    <w:multiLevelType w:val="multilevel"/>
    <w:tmpl w:val="7F4CF442"/>
    <w:lvl w:ilvl="0"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8" w15:restartNumberingAfterBreak="0">
    <w:nsid w:val="0AA04EB1"/>
    <w:multiLevelType w:val="multilevel"/>
    <w:tmpl w:val="2BB410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eastAsia="Arial Unicode MS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Arial Unicode MS" w:hint="default"/>
      </w:rPr>
    </w:lvl>
  </w:abstractNum>
  <w:abstractNum w:abstractNumId="9" w15:restartNumberingAfterBreak="0">
    <w:nsid w:val="0C4C7065"/>
    <w:multiLevelType w:val="hybridMultilevel"/>
    <w:tmpl w:val="61F69344"/>
    <w:lvl w:ilvl="0" w:tplc="4C20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0E97"/>
    <w:multiLevelType w:val="multilevel"/>
    <w:tmpl w:val="A69674F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F5F71C7"/>
    <w:multiLevelType w:val="multilevel"/>
    <w:tmpl w:val="221A9A80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12" w15:restartNumberingAfterBreak="0">
    <w:nsid w:val="16957DEF"/>
    <w:multiLevelType w:val="multilevel"/>
    <w:tmpl w:val="4262F6E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985355E"/>
    <w:multiLevelType w:val="hybridMultilevel"/>
    <w:tmpl w:val="1B80571C"/>
    <w:lvl w:ilvl="0" w:tplc="0FF0CD62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34AF4"/>
    <w:multiLevelType w:val="multilevel"/>
    <w:tmpl w:val="0BD664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4F1470"/>
    <w:multiLevelType w:val="hybridMultilevel"/>
    <w:tmpl w:val="69BAA67C"/>
    <w:lvl w:ilvl="0" w:tplc="D32AA6E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1EC806C9"/>
    <w:multiLevelType w:val="multilevel"/>
    <w:tmpl w:val="A4865C7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17" w15:restartNumberingAfterBreak="0">
    <w:nsid w:val="1F4257C9"/>
    <w:multiLevelType w:val="hybridMultilevel"/>
    <w:tmpl w:val="08A26A30"/>
    <w:name w:val="WW8Num22"/>
    <w:lvl w:ilvl="0" w:tplc="A70E71B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8F4F46"/>
    <w:multiLevelType w:val="multilevel"/>
    <w:tmpl w:val="664026FE"/>
    <w:lvl w:ilvl="0">
      <w:start w:val="1"/>
      <w:numFmt w:val="decimal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1737704"/>
    <w:multiLevelType w:val="hybridMultilevel"/>
    <w:tmpl w:val="2EA040D2"/>
    <w:lvl w:ilvl="0" w:tplc="0FF0CD62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BB447E"/>
    <w:multiLevelType w:val="hybridMultilevel"/>
    <w:tmpl w:val="F07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84320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39873892"/>
    <w:multiLevelType w:val="hybridMultilevel"/>
    <w:tmpl w:val="D7962C2C"/>
    <w:lvl w:ilvl="0" w:tplc="8E0A86D8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cs="Lucida San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C0274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8614E"/>
    <w:multiLevelType w:val="multilevel"/>
    <w:tmpl w:val="BCDA7C6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32"/>
        <w:szCs w:val="32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25" w15:restartNumberingAfterBreak="0">
    <w:nsid w:val="42F56605"/>
    <w:multiLevelType w:val="multilevel"/>
    <w:tmpl w:val="957C438E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48EC4EC6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E05180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177E3C"/>
    <w:multiLevelType w:val="hybridMultilevel"/>
    <w:tmpl w:val="3B34C33E"/>
    <w:lvl w:ilvl="0" w:tplc="F7F653BE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8B3C42"/>
    <w:multiLevelType w:val="multilevel"/>
    <w:tmpl w:val="BF42D7F6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0" w15:restartNumberingAfterBreak="0">
    <w:nsid w:val="53385282"/>
    <w:multiLevelType w:val="multilevel"/>
    <w:tmpl w:val="347E4DF2"/>
    <w:lvl w:ilvl="0">
      <w:start w:val="1"/>
      <w:numFmt w:val="bullet"/>
      <w:lvlText w:val="–"/>
      <w:lvlJc w:val="left"/>
      <w:pPr>
        <w:tabs>
          <w:tab w:val="num" w:pos="0"/>
        </w:tabs>
        <w:ind w:left="0" w:firstLine="425"/>
      </w:pPr>
      <w:rPr>
        <w:rFonts w:ascii="Lucida Sans" w:hAnsi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737184C"/>
    <w:multiLevelType w:val="multilevel"/>
    <w:tmpl w:val="1C16C252"/>
    <w:lvl w:ilvl="0">
      <w:start w:val="1"/>
      <w:numFmt w:val="bullet"/>
      <w:lvlText w:val="–"/>
      <w:lvlJc w:val="left"/>
      <w:pPr>
        <w:tabs>
          <w:tab w:val="num" w:pos="284"/>
        </w:tabs>
        <w:ind w:left="284" w:firstLine="425"/>
      </w:pPr>
      <w:rPr>
        <w:rFonts w:ascii="Lucida Sans" w:hAnsi="Lucida Sans" w:cs="Lucida San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25E7B71"/>
    <w:multiLevelType w:val="multilevel"/>
    <w:tmpl w:val="E584A9EC"/>
    <w:lvl w:ilvl="0">
      <w:start w:val="1"/>
      <w:numFmt w:val="bullet"/>
      <w:lvlText w:val="–"/>
      <w:lvlJc w:val="left"/>
      <w:pPr>
        <w:tabs>
          <w:tab w:val="num" w:pos="0"/>
        </w:tabs>
        <w:ind w:left="0" w:firstLine="709"/>
      </w:pPr>
      <w:rPr>
        <w:rFonts w:ascii="Lucida Sans" w:hAnsi="Lucida Sans" w:cs="Lucida San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3" w15:restartNumberingAfterBreak="0">
    <w:nsid w:val="628A21F8"/>
    <w:multiLevelType w:val="hybridMultilevel"/>
    <w:tmpl w:val="C84454B0"/>
    <w:lvl w:ilvl="0" w:tplc="D32AA6E6">
      <w:start w:val="1"/>
      <w:numFmt w:val="decimal"/>
      <w:lvlText w:val="%1."/>
      <w:lvlJc w:val="left"/>
      <w:pPr>
        <w:ind w:left="167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6BD394E"/>
    <w:multiLevelType w:val="multilevel"/>
    <w:tmpl w:val="1986918C"/>
    <w:lvl w:ilvl="0">
      <w:numFmt w:val="bullet"/>
      <w:suff w:val="space"/>
      <w:lvlText w:val="–"/>
      <w:lvlJc w:val="left"/>
      <w:pPr>
        <w:ind w:left="0" w:firstLine="709"/>
      </w:pPr>
      <w:rPr>
        <w:rFonts w:ascii="OpenSymbol" w:hAnsi="OpenSymbol" w:hint="default"/>
      </w:rPr>
    </w:lvl>
    <w:lvl w:ilvl="1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2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3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4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5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6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7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  <w:lvl w:ilvl="8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OpenSymbol" w:eastAsia="OpenSymbol" w:hAnsi="OpenSymbol" w:cs="OpenSymbol" w:hint="default"/>
      </w:rPr>
    </w:lvl>
  </w:abstractNum>
  <w:abstractNum w:abstractNumId="35" w15:restartNumberingAfterBreak="0">
    <w:nsid w:val="670906CB"/>
    <w:multiLevelType w:val="multilevel"/>
    <w:tmpl w:val="1B80571C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0832B9"/>
    <w:multiLevelType w:val="multilevel"/>
    <w:tmpl w:val="08A26A30"/>
    <w:lvl w:ilvl="0">
      <w:start w:val="1"/>
      <w:numFmt w:val="bullet"/>
      <w:lvlText w:val="–"/>
      <w:lvlJc w:val="left"/>
      <w:pPr>
        <w:tabs>
          <w:tab w:val="num" w:pos="709"/>
        </w:tabs>
        <w:ind w:left="709" w:firstLine="709"/>
      </w:pPr>
      <w:rPr>
        <w:rFonts w:ascii="Lucida Sans" w:hAnsi="Lucida Sans" w:cs="Lucida San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BA648B"/>
    <w:multiLevelType w:val="multilevel"/>
    <w:tmpl w:val="D1844D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8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5"/>
        </w:tabs>
        <w:ind w:left="200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5"/>
        </w:tabs>
        <w:ind w:left="215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5"/>
        </w:tabs>
        <w:ind w:left="229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5"/>
        </w:tabs>
        <w:ind w:left="244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2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45"/>
        </w:tabs>
        <w:ind w:left="2729" w:hanging="1584"/>
      </w:pPr>
      <w:rPr>
        <w:rFonts w:hint="default"/>
      </w:rPr>
    </w:lvl>
  </w:abstractNum>
  <w:abstractNum w:abstractNumId="38" w15:restartNumberingAfterBreak="0">
    <w:nsid w:val="73E90139"/>
    <w:multiLevelType w:val="hybridMultilevel"/>
    <w:tmpl w:val="B7E43B84"/>
    <w:lvl w:ilvl="0" w:tplc="968E407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F2955"/>
    <w:multiLevelType w:val="multilevel"/>
    <w:tmpl w:val="8CB45E6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2A75A0"/>
    <w:multiLevelType w:val="hybridMultilevel"/>
    <w:tmpl w:val="B528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A03C1F"/>
    <w:multiLevelType w:val="hybridMultilevel"/>
    <w:tmpl w:val="17F46C64"/>
    <w:lvl w:ilvl="0" w:tplc="FFE82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03548"/>
    <w:multiLevelType w:val="multilevel"/>
    <w:tmpl w:val="8C7CE8B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20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23"/>
  </w:num>
  <w:num w:numId="9">
    <w:abstractNumId w:val="12"/>
  </w:num>
  <w:num w:numId="10">
    <w:abstractNumId w:val="25"/>
  </w:num>
  <w:num w:numId="11">
    <w:abstractNumId w:val="39"/>
  </w:num>
  <w:num w:numId="12">
    <w:abstractNumId w:val="32"/>
  </w:num>
  <w:num w:numId="13">
    <w:abstractNumId w:val="17"/>
  </w:num>
  <w:num w:numId="14">
    <w:abstractNumId w:val="36"/>
  </w:num>
  <w:num w:numId="15">
    <w:abstractNumId w:val="19"/>
  </w:num>
  <w:num w:numId="16">
    <w:abstractNumId w:val="7"/>
  </w:num>
  <w:num w:numId="17">
    <w:abstractNumId w:val="34"/>
  </w:num>
  <w:num w:numId="18">
    <w:abstractNumId w:val="11"/>
  </w:num>
  <w:num w:numId="19">
    <w:abstractNumId w:val="6"/>
  </w:num>
  <w:num w:numId="20">
    <w:abstractNumId w:val="21"/>
  </w:num>
  <w:num w:numId="21">
    <w:abstractNumId w:val="14"/>
  </w:num>
  <w:num w:numId="22">
    <w:abstractNumId w:val="42"/>
  </w:num>
  <w:num w:numId="23">
    <w:abstractNumId w:val="13"/>
  </w:num>
  <w:num w:numId="24">
    <w:abstractNumId w:val="35"/>
  </w:num>
  <w:num w:numId="25">
    <w:abstractNumId w:val="27"/>
  </w:num>
  <w:num w:numId="26">
    <w:abstractNumId w:val="26"/>
  </w:num>
  <w:num w:numId="27">
    <w:abstractNumId w:val="22"/>
  </w:num>
  <w:num w:numId="28">
    <w:abstractNumId w:val="30"/>
  </w:num>
  <w:num w:numId="29">
    <w:abstractNumId w:val="31"/>
  </w:num>
  <w:num w:numId="30">
    <w:abstractNumId w:val="41"/>
  </w:num>
  <w:num w:numId="31">
    <w:abstractNumId w:val="8"/>
  </w:num>
  <w:num w:numId="32">
    <w:abstractNumId w:val="28"/>
  </w:num>
  <w:num w:numId="33">
    <w:abstractNumId w:val="10"/>
  </w:num>
  <w:num w:numId="34">
    <w:abstractNumId w:val="37"/>
  </w:num>
  <w:num w:numId="35">
    <w:abstractNumId w:val="5"/>
  </w:num>
  <w:num w:numId="36">
    <w:abstractNumId w:val="18"/>
  </w:num>
  <w:num w:numId="37">
    <w:abstractNumId w:val="38"/>
  </w:num>
  <w:num w:numId="38">
    <w:abstractNumId w:val="29"/>
  </w:num>
  <w:num w:numId="39">
    <w:abstractNumId w:val="16"/>
  </w:num>
  <w:num w:numId="40">
    <w:abstractNumId w:val="24"/>
  </w:num>
  <w:num w:numId="41">
    <w:abstractNumId w:val="3"/>
  </w:num>
  <w:num w:numId="42">
    <w:abstractNumId w:val="4"/>
  </w:num>
  <w:num w:numId="43">
    <w:abstractNumId w:val="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5C"/>
    <w:rsid w:val="0009454B"/>
    <w:rsid w:val="000D48DC"/>
    <w:rsid w:val="001051BE"/>
    <w:rsid w:val="001201C3"/>
    <w:rsid w:val="00121C3C"/>
    <w:rsid w:val="001458E7"/>
    <w:rsid w:val="00153401"/>
    <w:rsid w:val="001556C2"/>
    <w:rsid w:val="00157C3B"/>
    <w:rsid w:val="001824B6"/>
    <w:rsid w:val="00186FE4"/>
    <w:rsid w:val="001C0DD5"/>
    <w:rsid w:val="001E00F2"/>
    <w:rsid w:val="001E429E"/>
    <w:rsid w:val="00201198"/>
    <w:rsid w:val="002014B4"/>
    <w:rsid w:val="00235B18"/>
    <w:rsid w:val="002752E6"/>
    <w:rsid w:val="002A2716"/>
    <w:rsid w:val="002A4F66"/>
    <w:rsid w:val="002A75B8"/>
    <w:rsid w:val="002B28CF"/>
    <w:rsid w:val="002B61EF"/>
    <w:rsid w:val="002B7C5F"/>
    <w:rsid w:val="002C4A1B"/>
    <w:rsid w:val="002E1751"/>
    <w:rsid w:val="002E4CAA"/>
    <w:rsid w:val="002F0AFC"/>
    <w:rsid w:val="003052CD"/>
    <w:rsid w:val="00325D61"/>
    <w:rsid w:val="00330374"/>
    <w:rsid w:val="00357376"/>
    <w:rsid w:val="00372F16"/>
    <w:rsid w:val="003A0565"/>
    <w:rsid w:val="003A4B64"/>
    <w:rsid w:val="003D5D02"/>
    <w:rsid w:val="003D70CA"/>
    <w:rsid w:val="003F66E6"/>
    <w:rsid w:val="00472774"/>
    <w:rsid w:val="004748C1"/>
    <w:rsid w:val="00475E0D"/>
    <w:rsid w:val="004A5669"/>
    <w:rsid w:val="004B4412"/>
    <w:rsid w:val="004C3CEE"/>
    <w:rsid w:val="004C4CE5"/>
    <w:rsid w:val="004D552E"/>
    <w:rsid w:val="004E7968"/>
    <w:rsid w:val="00505DA2"/>
    <w:rsid w:val="00513001"/>
    <w:rsid w:val="005201EF"/>
    <w:rsid w:val="00522CC8"/>
    <w:rsid w:val="00527E22"/>
    <w:rsid w:val="005442F0"/>
    <w:rsid w:val="00551171"/>
    <w:rsid w:val="00557437"/>
    <w:rsid w:val="005749B6"/>
    <w:rsid w:val="005B40CA"/>
    <w:rsid w:val="005E336B"/>
    <w:rsid w:val="00621ECB"/>
    <w:rsid w:val="00657048"/>
    <w:rsid w:val="00674F0A"/>
    <w:rsid w:val="006C63E7"/>
    <w:rsid w:val="006F2DE9"/>
    <w:rsid w:val="006F5409"/>
    <w:rsid w:val="00706E26"/>
    <w:rsid w:val="00777EA1"/>
    <w:rsid w:val="007B6150"/>
    <w:rsid w:val="007F367F"/>
    <w:rsid w:val="007F6FAD"/>
    <w:rsid w:val="00804A24"/>
    <w:rsid w:val="00826F8C"/>
    <w:rsid w:val="0084308E"/>
    <w:rsid w:val="00864348"/>
    <w:rsid w:val="008821C2"/>
    <w:rsid w:val="00882DF8"/>
    <w:rsid w:val="0088566F"/>
    <w:rsid w:val="008F02AC"/>
    <w:rsid w:val="008F509E"/>
    <w:rsid w:val="008F747A"/>
    <w:rsid w:val="0098465F"/>
    <w:rsid w:val="009C4E27"/>
    <w:rsid w:val="009D38BA"/>
    <w:rsid w:val="009F3F82"/>
    <w:rsid w:val="00A0191E"/>
    <w:rsid w:val="00A05179"/>
    <w:rsid w:val="00A103F7"/>
    <w:rsid w:val="00A23547"/>
    <w:rsid w:val="00A34A34"/>
    <w:rsid w:val="00A429FC"/>
    <w:rsid w:val="00A46A9A"/>
    <w:rsid w:val="00A53DEA"/>
    <w:rsid w:val="00A53FDA"/>
    <w:rsid w:val="00A672DF"/>
    <w:rsid w:val="00A86E57"/>
    <w:rsid w:val="00A96108"/>
    <w:rsid w:val="00AA1FC6"/>
    <w:rsid w:val="00AA215C"/>
    <w:rsid w:val="00AB7B07"/>
    <w:rsid w:val="00AB7E34"/>
    <w:rsid w:val="00B249CB"/>
    <w:rsid w:val="00B30117"/>
    <w:rsid w:val="00B60F11"/>
    <w:rsid w:val="00B77E87"/>
    <w:rsid w:val="00B82C3D"/>
    <w:rsid w:val="00BA4522"/>
    <w:rsid w:val="00BD7CAF"/>
    <w:rsid w:val="00BF54F4"/>
    <w:rsid w:val="00C017AB"/>
    <w:rsid w:val="00C036AD"/>
    <w:rsid w:val="00C44897"/>
    <w:rsid w:val="00C50FBD"/>
    <w:rsid w:val="00C512C4"/>
    <w:rsid w:val="00C637B2"/>
    <w:rsid w:val="00C72247"/>
    <w:rsid w:val="00CA7C1C"/>
    <w:rsid w:val="00CD26C1"/>
    <w:rsid w:val="00D0711E"/>
    <w:rsid w:val="00D21F0F"/>
    <w:rsid w:val="00D23540"/>
    <w:rsid w:val="00D44E90"/>
    <w:rsid w:val="00D74434"/>
    <w:rsid w:val="00D85909"/>
    <w:rsid w:val="00D90824"/>
    <w:rsid w:val="00D92999"/>
    <w:rsid w:val="00D96A06"/>
    <w:rsid w:val="00DB3EFF"/>
    <w:rsid w:val="00DE27D5"/>
    <w:rsid w:val="00DE5F04"/>
    <w:rsid w:val="00DF0223"/>
    <w:rsid w:val="00E05E51"/>
    <w:rsid w:val="00E3123D"/>
    <w:rsid w:val="00E345FD"/>
    <w:rsid w:val="00E77571"/>
    <w:rsid w:val="00E86C8E"/>
    <w:rsid w:val="00E9327C"/>
    <w:rsid w:val="00EE3C47"/>
    <w:rsid w:val="00F01208"/>
    <w:rsid w:val="00F1797F"/>
    <w:rsid w:val="00F746FF"/>
    <w:rsid w:val="00F81600"/>
    <w:rsid w:val="00F841C1"/>
    <w:rsid w:val="00F90EA2"/>
    <w:rsid w:val="00FD0382"/>
    <w:rsid w:val="00FD65C1"/>
    <w:rsid w:val="00FD7B72"/>
    <w:rsid w:val="00FE31D5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A39E88-0095-411F-B0EB-4714AC7B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56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link w:val="4"/>
    <w:uiPriority w:val="99"/>
    <w:rsid w:val="004A5669"/>
    <w:rPr>
      <w:rFonts w:ascii="Arial" w:eastAsia="Times New Roman" w:hAnsi="Arial" w:cs="Arial"/>
      <w:b/>
      <w:bCs/>
      <w:color w:val="000080"/>
    </w:rPr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Balloon Text"/>
    <w:basedOn w:val="a"/>
    <w:link w:val="aff5"/>
    <w:uiPriority w:val="99"/>
    <w:semiHidden/>
    <w:unhideWhenUsed/>
    <w:rsid w:val="005442F0"/>
    <w:rPr>
      <w:rFonts w:ascii="Segoe UI" w:hAnsi="Segoe UI"/>
      <w:sz w:val="18"/>
      <w:szCs w:val="18"/>
      <w:lang w:val="x-none" w:eastAsia="x-none"/>
    </w:rPr>
  </w:style>
  <w:style w:type="character" w:customStyle="1" w:styleId="aff5">
    <w:name w:val="Текст выноски Знак"/>
    <w:link w:val="aff4"/>
    <w:uiPriority w:val="99"/>
    <w:semiHidden/>
    <w:rsid w:val="005442F0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D92999"/>
    <w:rPr>
      <w:rFonts w:ascii="Symbol" w:hAnsi="Symbol"/>
      <w:sz w:val="20"/>
    </w:rPr>
  </w:style>
  <w:style w:type="character" w:customStyle="1" w:styleId="WW8Num2z1">
    <w:name w:val="WW8Num2z1"/>
    <w:rsid w:val="00D92999"/>
    <w:rPr>
      <w:rFonts w:ascii="Courier New" w:hAnsi="Courier New"/>
      <w:sz w:val="20"/>
    </w:rPr>
  </w:style>
  <w:style w:type="character" w:customStyle="1" w:styleId="WW8Num2z2">
    <w:name w:val="WW8Num2z2"/>
    <w:rsid w:val="00D92999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D92999"/>
  </w:style>
  <w:style w:type="character" w:customStyle="1" w:styleId="WW-Absatz-Standardschriftart">
    <w:name w:val="WW-Absatz-Standardschriftart"/>
    <w:rsid w:val="00D92999"/>
  </w:style>
  <w:style w:type="character" w:customStyle="1" w:styleId="WW-Absatz-Standardschriftart1">
    <w:name w:val="WW-Absatz-Standardschriftart1"/>
    <w:rsid w:val="00D92999"/>
  </w:style>
  <w:style w:type="character" w:customStyle="1" w:styleId="WW-Absatz-Standardschriftart11">
    <w:name w:val="WW-Absatz-Standardschriftart11"/>
    <w:rsid w:val="00D92999"/>
  </w:style>
  <w:style w:type="character" w:customStyle="1" w:styleId="WW8Num4z0">
    <w:name w:val="WW8Num4z0"/>
    <w:rsid w:val="00D92999"/>
    <w:rPr>
      <w:rFonts w:ascii="Symbol" w:hAnsi="Symbol"/>
      <w:sz w:val="20"/>
    </w:rPr>
  </w:style>
  <w:style w:type="character" w:customStyle="1" w:styleId="WW8Num4z1">
    <w:name w:val="WW8Num4z1"/>
    <w:rsid w:val="00D92999"/>
    <w:rPr>
      <w:rFonts w:ascii="Courier New" w:hAnsi="Courier New"/>
      <w:sz w:val="20"/>
    </w:rPr>
  </w:style>
  <w:style w:type="character" w:customStyle="1" w:styleId="WW8Num4z2">
    <w:name w:val="WW8Num4z2"/>
    <w:rsid w:val="00D92999"/>
    <w:rPr>
      <w:rFonts w:ascii="Wingdings" w:hAnsi="Wingdings"/>
      <w:sz w:val="20"/>
    </w:rPr>
  </w:style>
  <w:style w:type="character" w:customStyle="1" w:styleId="WW8Num10z0">
    <w:name w:val="WW8Num10z0"/>
    <w:rsid w:val="00D92999"/>
    <w:rPr>
      <w:rFonts w:ascii="Symbol" w:hAnsi="Symbol"/>
      <w:sz w:val="20"/>
    </w:rPr>
  </w:style>
  <w:style w:type="character" w:customStyle="1" w:styleId="WW8Num10z1">
    <w:name w:val="WW8Num10z1"/>
    <w:rsid w:val="00D92999"/>
    <w:rPr>
      <w:rFonts w:ascii="Courier New" w:hAnsi="Courier New"/>
      <w:sz w:val="20"/>
    </w:rPr>
  </w:style>
  <w:style w:type="character" w:customStyle="1" w:styleId="WW8Num10z2">
    <w:name w:val="WW8Num10z2"/>
    <w:rsid w:val="00D92999"/>
    <w:rPr>
      <w:rFonts w:ascii="Wingdings" w:hAnsi="Wingdings"/>
      <w:sz w:val="20"/>
    </w:rPr>
  </w:style>
  <w:style w:type="character" w:customStyle="1" w:styleId="11">
    <w:name w:val="Основной шрифт абзаца1"/>
    <w:rsid w:val="00D92999"/>
  </w:style>
  <w:style w:type="character" w:customStyle="1" w:styleId="12">
    <w:name w:val="Знак Знак1"/>
    <w:rsid w:val="00D92999"/>
    <w:rPr>
      <w:rFonts w:cs="Times New Roman"/>
      <w:sz w:val="24"/>
      <w:szCs w:val="24"/>
    </w:rPr>
  </w:style>
  <w:style w:type="character" w:customStyle="1" w:styleId="aff6">
    <w:name w:val="Знак Знак"/>
    <w:rsid w:val="00D92999"/>
    <w:rPr>
      <w:rFonts w:cs="Times New Roman"/>
      <w:sz w:val="24"/>
      <w:szCs w:val="24"/>
    </w:rPr>
  </w:style>
  <w:style w:type="character" w:styleId="aff7">
    <w:name w:val="page number"/>
    <w:rsid w:val="00D92999"/>
    <w:rPr>
      <w:rFonts w:cs="Times New Roman"/>
    </w:rPr>
  </w:style>
  <w:style w:type="character" w:customStyle="1" w:styleId="5">
    <w:name w:val="Основной шрифт абзаца5"/>
    <w:rsid w:val="00D92999"/>
  </w:style>
  <w:style w:type="paragraph" w:styleId="aff8">
    <w:name w:val="Body Text"/>
    <w:basedOn w:val="a"/>
    <w:link w:val="aff9"/>
    <w:rsid w:val="00D92999"/>
    <w:pPr>
      <w:widowControl w:val="0"/>
      <w:suppressAutoHyphens/>
      <w:spacing w:after="12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9">
    <w:name w:val="Основной текст Знак"/>
    <w:link w:val="aff8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a">
    <w:name w:val="List"/>
    <w:basedOn w:val="aff8"/>
    <w:rsid w:val="00D92999"/>
    <w:rPr>
      <w:rFonts w:cs="Tahoma"/>
    </w:rPr>
  </w:style>
  <w:style w:type="paragraph" w:customStyle="1" w:styleId="13">
    <w:name w:val="Название1"/>
    <w:basedOn w:val="a"/>
    <w:rsid w:val="00D92999"/>
    <w:pPr>
      <w:widowControl w:val="0"/>
      <w:suppressLineNumbers/>
      <w:suppressAutoHyphens/>
      <w:spacing w:before="120" w:after="120"/>
      <w:ind w:firstLine="709"/>
      <w:jc w:val="both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14">
    <w:name w:val="Указатель1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 w:cs="Tahoma"/>
      <w:kern w:val="1"/>
      <w:sz w:val="20"/>
      <w:lang w:eastAsia="ar-SA"/>
    </w:rPr>
  </w:style>
  <w:style w:type="paragraph" w:styleId="affb">
    <w:name w:val="header"/>
    <w:basedOn w:val="a"/>
    <w:link w:val="affc"/>
    <w:uiPriority w:val="99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val="x-none" w:eastAsia="ar-SA"/>
    </w:rPr>
  </w:style>
  <w:style w:type="character" w:customStyle="1" w:styleId="affc">
    <w:name w:val="Верхний колонтитул Знак"/>
    <w:link w:val="affb"/>
    <w:uiPriority w:val="99"/>
    <w:rsid w:val="00D92999"/>
    <w:rPr>
      <w:rFonts w:ascii="Arial" w:eastAsia="Lucida Sans Unicode" w:hAnsi="Arial"/>
      <w:kern w:val="1"/>
      <w:szCs w:val="24"/>
      <w:lang w:val="x-none" w:eastAsia="ar-SA"/>
    </w:rPr>
  </w:style>
  <w:style w:type="paragraph" w:styleId="affd">
    <w:name w:val="footer"/>
    <w:basedOn w:val="a"/>
    <w:link w:val="affe"/>
    <w:rsid w:val="00D92999"/>
    <w:pPr>
      <w:widowControl w:val="0"/>
      <w:tabs>
        <w:tab w:val="center" w:pos="4677"/>
        <w:tab w:val="right" w:pos="9355"/>
      </w:tabs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character" w:customStyle="1" w:styleId="affe">
    <w:name w:val="Нижний колонтитул Знак"/>
    <w:link w:val="affd"/>
    <w:rsid w:val="00D92999"/>
    <w:rPr>
      <w:rFonts w:ascii="Arial" w:eastAsia="Lucida Sans Unicode" w:hAnsi="Arial"/>
      <w:kern w:val="1"/>
      <w:szCs w:val="24"/>
      <w:lang w:eastAsia="ar-SA"/>
    </w:rPr>
  </w:style>
  <w:style w:type="paragraph" w:styleId="afff">
    <w:name w:val="Normal (Web)"/>
    <w:basedOn w:val="a"/>
    <w:uiPriority w:val="99"/>
    <w:rsid w:val="00D92999"/>
    <w:pPr>
      <w:widowControl w:val="0"/>
      <w:suppressAutoHyphens/>
      <w:spacing w:before="280" w:after="28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0">
    <w:name w:val="Содержимое таблицы"/>
    <w:basedOn w:val="a"/>
    <w:rsid w:val="00D92999"/>
    <w:pPr>
      <w:widowControl w:val="0"/>
      <w:suppressLineNumbers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fff1">
    <w:name w:val="Заголовок таблицы"/>
    <w:basedOn w:val="afff0"/>
    <w:rsid w:val="00D92999"/>
    <w:pPr>
      <w:jc w:val="center"/>
    </w:pPr>
    <w:rPr>
      <w:b/>
      <w:bCs/>
    </w:rPr>
  </w:style>
  <w:style w:type="paragraph" w:customStyle="1" w:styleId="afff2">
    <w:name w:val="Содержимое врезки"/>
    <w:basedOn w:val="aff8"/>
    <w:rsid w:val="00D92999"/>
  </w:style>
  <w:style w:type="paragraph" w:styleId="afff3">
    <w:name w:val="Document Map"/>
    <w:basedOn w:val="a"/>
    <w:link w:val="afff4"/>
    <w:semiHidden/>
    <w:rsid w:val="00D92999"/>
    <w:pPr>
      <w:widowControl w:val="0"/>
      <w:shd w:val="clear" w:color="auto" w:fill="000080"/>
      <w:suppressAutoHyphens/>
      <w:spacing w:before="60" w:after="60"/>
      <w:ind w:firstLine="709"/>
      <w:jc w:val="both"/>
    </w:pPr>
    <w:rPr>
      <w:rFonts w:ascii="Tahoma" w:eastAsia="Lucida Sans Unicode" w:hAnsi="Tahoma" w:cs="Tahoma"/>
      <w:kern w:val="1"/>
      <w:sz w:val="20"/>
      <w:szCs w:val="20"/>
      <w:lang w:eastAsia="ar-SA"/>
    </w:rPr>
  </w:style>
  <w:style w:type="character" w:customStyle="1" w:styleId="afff4">
    <w:name w:val="Схема документа Знак"/>
    <w:link w:val="afff3"/>
    <w:semiHidden/>
    <w:rsid w:val="00D92999"/>
    <w:rPr>
      <w:rFonts w:ascii="Tahoma" w:eastAsia="Lucida Sans Unicode" w:hAnsi="Tahoma" w:cs="Tahoma"/>
      <w:kern w:val="1"/>
      <w:shd w:val="clear" w:color="auto" w:fill="000080"/>
      <w:lang w:eastAsia="ar-SA"/>
    </w:rPr>
  </w:style>
  <w:style w:type="paragraph" w:styleId="afff5">
    <w:name w:val="Plain Text"/>
    <w:basedOn w:val="a"/>
    <w:link w:val="afff6"/>
    <w:rsid w:val="00D92999"/>
    <w:pPr>
      <w:spacing w:before="60" w:after="6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ff6">
    <w:name w:val="Текст Знак"/>
    <w:link w:val="afff5"/>
    <w:rsid w:val="00D92999"/>
    <w:rPr>
      <w:rFonts w:ascii="Courier New" w:hAnsi="Courier New" w:cs="Courier New"/>
    </w:rPr>
  </w:style>
  <w:style w:type="paragraph" w:customStyle="1" w:styleId="afff7">
    <w:name w:val="Основной_текст"/>
    <w:basedOn w:val="a"/>
    <w:rsid w:val="00D92999"/>
    <w:pPr>
      <w:spacing w:before="60" w:after="60"/>
      <w:ind w:firstLine="709"/>
      <w:jc w:val="both"/>
    </w:pPr>
    <w:rPr>
      <w:sz w:val="28"/>
      <w:szCs w:val="28"/>
    </w:rPr>
  </w:style>
  <w:style w:type="paragraph" w:styleId="afff8">
    <w:name w:val="annotation text"/>
    <w:basedOn w:val="a"/>
    <w:link w:val="afff9"/>
    <w:semiHidden/>
    <w:rsid w:val="00D92999"/>
    <w:pPr>
      <w:widowControl w:val="0"/>
      <w:suppressAutoHyphens/>
      <w:spacing w:before="60" w:after="60"/>
      <w:ind w:firstLine="709"/>
      <w:jc w:val="both"/>
    </w:pPr>
    <w:rPr>
      <w:rFonts w:ascii="Arial" w:eastAsia="Lucida Sans Unicode" w:hAnsi="Arial"/>
      <w:kern w:val="1"/>
      <w:sz w:val="20"/>
      <w:szCs w:val="20"/>
      <w:lang w:eastAsia="ar-SA"/>
    </w:rPr>
  </w:style>
  <w:style w:type="character" w:customStyle="1" w:styleId="afff9">
    <w:name w:val="Текст примечания Знак"/>
    <w:link w:val="afff8"/>
    <w:semiHidden/>
    <w:rsid w:val="00D92999"/>
    <w:rPr>
      <w:rFonts w:ascii="Arial" w:eastAsia="Lucida Sans Unicode" w:hAnsi="Arial"/>
      <w:kern w:val="1"/>
      <w:lang w:eastAsia="ar-SA"/>
    </w:rPr>
  </w:style>
  <w:style w:type="paragraph" w:styleId="afffa">
    <w:name w:val="annotation subject"/>
    <w:basedOn w:val="afff8"/>
    <w:next w:val="afff8"/>
    <w:link w:val="afffb"/>
    <w:semiHidden/>
    <w:rsid w:val="00D92999"/>
    <w:rPr>
      <w:b/>
      <w:bCs/>
    </w:rPr>
  </w:style>
  <w:style w:type="character" w:customStyle="1" w:styleId="afffb">
    <w:name w:val="Тема примечания Знак"/>
    <w:link w:val="afffa"/>
    <w:semiHidden/>
    <w:rsid w:val="00D92999"/>
    <w:rPr>
      <w:rFonts w:ascii="Arial" w:eastAsia="Lucida Sans Unicode" w:hAnsi="Arial"/>
      <w:b/>
      <w:bCs/>
      <w:kern w:val="1"/>
      <w:lang w:eastAsia="ar-SA"/>
    </w:rPr>
  </w:style>
  <w:style w:type="paragraph" w:customStyle="1" w:styleId="afffc">
    <w:name w:val="Заголовок_таблицы"/>
    <w:rsid w:val="00D92999"/>
    <w:pPr>
      <w:spacing w:before="120" w:after="120"/>
      <w:jc w:val="center"/>
    </w:pPr>
    <w:rPr>
      <w:rFonts w:cs="Arial"/>
      <w:b/>
      <w:bCs/>
      <w:sz w:val="24"/>
      <w:szCs w:val="24"/>
    </w:rPr>
  </w:style>
  <w:style w:type="paragraph" w:customStyle="1" w:styleId="afffd">
    <w:name w:val="Содержимое_таблицы"/>
    <w:basedOn w:val="a"/>
    <w:rsid w:val="00D92999"/>
    <w:pPr>
      <w:spacing w:before="60" w:after="60"/>
    </w:pPr>
    <w:rPr>
      <w:szCs w:val="28"/>
    </w:rPr>
  </w:style>
  <w:style w:type="paragraph" w:styleId="afffe">
    <w:name w:val="Title"/>
    <w:basedOn w:val="a"/>
    <w:link w:val="affff"/>
    <w:qFormat/>
    <w:rsid w:val="00D92999"/>
    <w:pPr>
      <w:jc w:val="center"/>
    </w:pPr>
    <w:rPr>
      <w:rFonts w:ascii="В" w:hAnsi="В"/>
      <w:b/>
      <w:spacing w:val="60"/>
      <w:sz w:val="28"/>
      <w:szCs w:val="20"/>
    </w:rPr>
  </w:style>
  <w:style w:type="character" w:customStyle="1" w:styleId="affff">
    <w:name w:val="Название Знак"/>
    <w:link w:val="afffe"/>
    <w:rsid w:val="00D92999"/>
    <w:rPr>
      <w:rFonts w:ascii="В" w:hAnsi="В"/>
      <w:b/>
      <w:spacing w:val="60"/>
      <w:sz w:val="28"/>
    </w:rPr>
  </w:style>
  <w:style w:type="paragraph" w:styleId="affff0">
    <w:name w:val="footnote text"/>
    <w:basedOn w:val="a"/>
    <w:link w:val="affff1"/>
    <w:semiHidden/>
    <w:rsid w:val="00D92999"/>
    <w:rPr>
      <w:sz w:val="20"/>
      <w:szCs w:val="20"/>
    </w:rPr>
  </w:style>
  <w:style w:type="character" w:customStyle="1" w:styleId="affff1">
    <w:name w:val="Текст сноски Знак"/>
    <w:basedOn w:val="a0"/>
    <w:link w:val="affff0"/>
    <w:semiHidden/>
    <w:rsid w:val="00D92999"/>
  </w:style>
  <w:style w:type="character" w:styleId="affff2">
    <w:name w:val="footnote reference"/>
    <w:semiHidden/>
    <w:rsid w:val="00D92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A34-7456-4E4B-9440-F1E17193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subject/>
  <dc:creator>user</dc:creator>
  <cp:keywords/>
  <cp:lastModifiedBy>Михаил Ригин</cp:lastModifiedBy>
  <cp:revision>2</cp:revision>
  <cp:lastPrinted>2019-09-05T12:57:00Z</cp:lastPrinted>
  <dcterms:created xsi:type="dcterms:W3CDTF">2019-09-10T06:52:00Z</dcterms:created>
  <dcterms:modified xsi:type="dcterms:W3CDTF">2019-09-10T06:52:00Z</dcterms:modified>
</cp:coreProperties>
</file>